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CC7364" w:rsidR="00DF4FD8" w:rsidRPr="00A410FF" w:rsidRDefault="003056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EA80D4" w:rsidR="00222997" w:rsidRPr="0078428F" w:rsidRDefault="003056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6D2ABD" w:rsidR="00222997" w:rsidRPr="00927C1B" w:rsidRDefault="003056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E2A963" w:rsidR="00222997" w:rsidRPr="00927C1B" w:rsidRDefault="003056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853CF" w:rsidR="00222997" w:rsidRPr="00927C1B" w:rsidRDefault="003056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C1C28F" w:rsidR="00222997" w:rsidRPr="00927C1B" w:rsidRDefault="003056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E4405C" w:rsidR="00222997" w:rsidRPr="00927C1B" w:rsidRDefault="003056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C8FCEA" w:rsidR="00222997" w:rsidRPr="00927C1B" w:rsidRDefault="003056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0041F4" w:rsidR="00222997" w:rsidRPr="00927C1B" w:rsidRDefault="003056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739D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6CC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D25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E0E6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821FBC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1B47AD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EC36D9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257C88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5B3F47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B3CBEC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6FB05A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A82F04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FDC63B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1AA434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E72B94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F039E9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906A7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E677B3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EB7F1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9B9000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A7CFA1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0B714C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1832CF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7F6292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A289FA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9C9FBC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409D6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CCECE2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453480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5E637E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0DC053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65A23B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67C2C8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CE97E6" w:rsidR="0041001E" w:rsidRPr="004B120E" w:rsidRDefault="003056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A60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5693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6 Calendar</dc:title>
  <dc:subject>Free printable June 1656 Calendar</dc:subject>
  <dc:creator>General Blue Corporation</dc:creator>
  <keywords>June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